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95" w:rsidRPr="008470B8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562C3D" w:rsidRPr="00562C3D" w:rsidRDefault="00562C3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proofErr w:type="gramStart"/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730856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 </w:t>
      </w:r>
      <w:proofErr w:type="spellStart"/>
      <w:r w:rsidR="008E3EB2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조지아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주립대</w:t>
      </w:r>
      <w:proofErr w:type="spellEnd"/>
      <w:proofErr w:type="gramEnd"/>
      <w:r w:rsidRPr="00562C3D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-</w:t>
      </w:r>
      <w:r w:rsidR="008E3EB2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몽골</w:t>
      </w:r>
      <w:r w:rsidR="00D16707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국립</w:t>
      </w:r>
      <w:r w:rsidR="008E3EB2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의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대 </w:t>
      </w:r>
      <w:r w:rsidR="00D16707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신입생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562C3D" w:rsidRDefault="00562C3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proofErr w:type="gramStart"/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730856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 </w:t>
      </w:r>
      <w:proofErr w:type="spellStart"/>
      <w:r w:rsidR="008E3EB2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조지아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주립대</w:t>
      </w:r>
      <w:proofErr w:type="spellEnd"/>
      <w:proofErr w:type="gramEnd"/>
      <w:r w:rsidR="008E3EB2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-</w:t>
      </w:r>
      <w:r w:rsidR="008E3EB2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몽골국</w:t>
      </w:r>
      <w:r w:rsidR="00D16707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립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의대 </w:t>
      </w:r>
      <w:r w:rsidR="00D16707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8E3EB2" w:rsidRPr="009C49AB" w:rsidRDefault="008E3EB2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</w:p>
    <w:p w:rsidR="00FD0785" w:rsidRPr="00562C3D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</w:t>
            </w:r>
            <w:r w:rsidR="00677A1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1547"/>
        <w:gridCol w:w="2123"/>
      </w:tblGrid>
      <w:tr w:rsidR="00386888" w:rsidRPr="00CA583F" w:rsidTr="007F5FA0">
        <w:trPr>
          <w:trHeight w:val="40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 xml:space="preserve">사진 </w:t>
            </w:r>
          </w:p>
          <w:p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>3*4</w:t>
            </w:r>
          </w:p>
        </w:tc>
      </w:tr>
      <w:tr w:rsidR="00386888" w:rsidRPr="00CA583F" w:rsidTr="007F5FA0">
        <w:trPr>
          <w:trHeight w:val="42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(여권상 영문)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7F5FA0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1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7F5FA0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C52617">
            <w:pPr>
              <w:ind w:leftChars="17" w:left="173" w:hangingChars="77" w:hanging="139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7F5FA0">
        <w:trPr>
          <w:trHeight w:val="437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7F5FA0">
        <w:trPr>
          <w:trHeight w:val="422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386888" w:rsidRPr="00CA583F" w:rsidTr="007F5FA0">
        <w:trPr>
          <w:trHeight w:val="478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86888" w:rsidRPr="00CA583F" w:rsidTr="007F5FA0">
        <w:trPr>
          <w:trHeight w:val="425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67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386888" w:rsidRPr="00CA583F" w:rsidTr="007F5FA0">
        <w:trPr>
          <w:trHeight w:val="35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268"/>
        <w:gridCol w:w="1264"/>
      </w:tblGrid>
      <w:tr w:rsidR="00677A13" w:rsidRPr="00CA583F" w:rsidTr="00447CC7">
        <w:trPr>
          <w:trHeight w:val="409"/>
        </w:trPr>
        <w:tc>
          <w:tcPr>
            <w:tcW w:w="1973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264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677A13" w:rsidRPr="00CA583F" w:rsidTr="00447CC7">
        <w:trPr>
          <w:trHeight w:val="509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001119" w:rsidRPr="00CA583F" w:rsidTr="00447CC7">
        <w:trPr>
          <w:trHeight w:val="509"/>
        </w:trPr>
        <w:tc>
          <w:tcPr>
            <w:tcW w:w="1973" w:type="dxa"/>
            <w:vMerge/>
            <w:shd w:val="clear" w:color="auto" w:fill="auto"/>
            <w:vAlign w:val="center"/>
          </w:tcPr>
          <w:p w:rsidR="00001119" w:rsidRPr="00CA583F" w:rsidRDefault="00001119" w:rsidP="00001119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01119" w:rsidRPr="00CA583F" w:rsidRDefault="00001119" w:rsidP="00001119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일반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특목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성화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자율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해외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  )</w:t>
            </w:r>
            <w:proofErr w:type="gramEnd"/>
          </w:p>
        </w:tc>
      </w:tr>
      <w:tr w:rsidR="00677A13" w:rsidRPr="00CA583F" w:rsidTr="00447CC7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재학 중 □ 휴학 □ 졸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="00385F79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677A13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4E0E07" w:rsidRDefault="00DD17A4" w:rsidP="00451279">
      <w:pPr>
        <w:jc w:val="left"/>
        <w:rPr>
          <w:rFonts w:ascii="굴림" w:eastAsia="굴림" w:hAnsi="굴림"/>
          <w:sz w:val="18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730856" w:rsidRPr="00393339" w:rsidTr="008E3EB2">
        <w:trPr>
          <w:trHeight w:val="38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30856" w:rsidRPr="00393339" w:rsidRDefault="00730856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30856" w:rsidRPr="00393339" w:rsidRDefault="00730856" w:rsidP="00730856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386888" w:rsidRPr="00393339" w:rsidTr="000F76A6">
        <w:trPr>
          <w:trHeight w:val="33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888" w:rsidRPr="00CA583F" w:rsidRDefault="00386888" w:rsidP="0038688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연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888" w:rsidRPr="00CA583F" w:rsidRDefault="00713160" w:rsidP="00C302C2">
            <w:pPr>
              <w:ind w:firstLineChars="100" w:firstLine="168"/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2020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학년도</w:t>
            </w:r>
            <w:r w:rsidR="004734A5">
              <w:rPr>
                <w:rFonts w:ascii="굴림" w:eastAsia="굴림" w:hAnsi="굴림" w:cs="Arial"/>
                <w:sz w:val="18"/>
                <w:szCs w:val="18"/>
              </w:rPr>
              <w:t xml:space="preserve">        </w:t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>2021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학년도</w:t>
            </w:r>
          </w:p>
        </w:tc>
      </w:tr>
      <w:tr w:rsidR="00386888" w:rsidRPr="00393339" w:rsidTr="000F76A6">
        <w:trPr>
          <w:trHeight w:val="34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888" w:rsidRPr="00393339" w:rsidRDefault="000450BB" w:rsidP="00386888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전형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888" w:rsidRPr="00393339" w:rsidRDefault="00C302C2" w:rsidP="00555CA0">
            <w:pPr>
              <w:ind w:firstLineChars="100" w:firstLine="168"/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   </w:t>
            </w:r>
            <w:r w:rsidR="000450BB"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0450BB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555CA0">
              <w:rPr>
                <w:rFonts w:ascii="굴림" w:eastAsia="굴림" w:hAnsi="굴림" w:cs="Arial" w:hint="eastAsia"/>
                <w:sz w:val="18"/>
                <w:szCs w:val="18"/>
              </w:rPr>
              <w:t>정</w:t>
            </w:r>
            <w:bookmarkStart w:id="0" w:name="_GoBack"/>
            <w:bookmarkEnd w:id="0"/>
            <w:r w:rsidR="000450BB">
              <w:rPr>
                <w:rFonts w:ascii="굴림" w:eastAsia="굴림" w:hAnsi="굴림" w:cs="Arial" w:hint="eastAsia"/>
                <w:sz w:val="18"/>
                <w:szCs w:val="18"/>
              </w:rPr>
              <w:t>시전형</w:t>
            </w:r>
            <w:r w:rsidR="004734A5">
              <w:rPr>
                <w:rFonts w:ascii="굴림" w:eastAsia="굴림" w:hAnsi="굴림" w:cs="Arial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4734A5">
              <w:rPr>
                <w:rFonts w:ascii="굴림" w:eastAsia="굴림" w:hAnsi="굴림" w:cs="Arial"/>
                <w:sz w:val="18"/>
                <w:szCs w:val="18"/>
              </w:rPr>
              <w:t xml:space="preserve">   </w:t>
            </w:r>
            <w:r w:rsidR="000450BB"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0450BB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영어특기자전형</w:t>
            </w:r>
          </w:p>
        </w:tc>
      </w:tr>
      <w:tr w:rsidR="000450BB" w:rsidRPr="00393339" w:rsidTr="000F76A6">
        <w:trPr>
          <w:trHeight w:val="36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0BB" w:rsidRPr="00393339" w:rsidRDefault="000450BB" w:rsidP="000450B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의과계열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50BB" w:rsidRPr="00393339" w:rsidRDefault="000450BB" w:rsidP="00C302C2">
            <w:pPr>
              <w:ind w:firstLineChars="100" w:firstLine="180"/>
              <w:jc w:val="center"/>
              <w:rPr>
                <w:rFonts w:ascii="굴림" w:eastAsia="굴림" w:hAnsi="굴림"/>
                <w:sz w:val="18"/>
              </w:rPr>
            </w:pPr>
            <w:proofErr w:type="spellStart"/>
            <w:r>
              <w:rPr>
                <w:rFonts w:ascii="굴림" w:eastAsia="굴림" w:hAnsi="굴림" w:cs="Arial" w:hint="eastAsia"/>
                <w:sz w:val="18"/>
                <w:szCs w:val="18"/>
              </w:rPr>
              <w:t>조지아주립대</w:t>
            </w:r>
            <w:proofErr w:type="spellEnd"/>
            <w:r>
              <w:rPr>
                <w:rFonts w:ascii="굴림" w:eastAsia="굴림" w:hAnsi="굴림" w:cs="Arial" w:hint="eastAsia"/>
                <w:sz w:val="18"/>
                <w:szCs w:val="18"/>
              </w:rPr>
              <w:t>-몽골국립의대</w:t>
            </w:r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7E3B0D" w:rsidRDefault="007E3B0D" w:rsidP="00DE4342">
      <w:pPr>
        <w:jc w:val="left"/>
        <w:rPr>
          <w:rFonts w:ascii="굴림" w:eastAsia="굴림" w:hAnsi="굴림"/>
          <w:sz w:val="8"/>
        </w:rPr>
      </w:pPr>
    </w:p>
    <w:p w:rsidR="00162A1D" w:rsidRPr="00562C3D" w:rsidRDefault="00162A1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385F7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677A1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3"/>
        <w:gridCol w:w="1987"/>
        <w:gridCol w:w="1136"/>
        <w:gridCol w:w="1127"/>
        <w:gridCol w:w="1997"/>
        <w:gridCol w:w="2539"/>
      </w:tblGrid>
      <w:tr w:rsidR="007A5C6E" w:rsidRPr="00393339" w:rsidTr="00D150D1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12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D150D1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D150D1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705F18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>
        <w:rPr>
          <w:rFonts w:ascii="굴림" w:eastAsia="굴림" w:hAnsi="굴림"/>
          <w:b/>
          <w:spacing w:val="-4"/>
        </w:rPr>
        <w:t>IEEA</w:t>
      </w:r>
      <w:r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13703B">
        <w:rPr>
          <w:rFonts w:ascii="굴림" w:eastAsia="굴림" w:hAnsi="굴림" w:hint="eastAsia"/>
          <w:spacing w:val="-4"/>
        </w:rPr>
        <w:t>가 입학행정 업무를 지원하는</w:t>
      </w:r>
      <w:r>
        <w:rPr>
          <w:rFonts w:ascii="굴림" w:eastAsia="굴림" w:hAnsi="굴림" w:hint="eastAsia"/>
          <w:spacing w:val="-4"/>
        </w:rPr>
        <w:t xml:space="preserve"> </w:t>
      </w:r>
      <w:r>
        <w:rPr>
          <w:rFonts w:ascii="굴림" w:eastAsia="굴림" w:hAnsi="굴림"/>
          <w:spacing w:val="-4"/>
        </w:rPr>
        <w:t>미국대</w:t>
      </w:r>
      <w:r>
        <w:rPr>
          <w:rFonts w:ascii="굴림" w:eastAsia="굴림" w:hAnsi="굴림" w:hint="eastAsia"/>
          <w:spacing w:val="-4"/>
        </w:rPr>
        <w:t>학 입학</w:t>
      </w:r>
      <w:r w:rsidRPr="0013703B">
        <w:rPr>
          <w:rFonts w:ascii="굴림" w:eastAsia="굴림" w:hAnsi="굴림" w:hint="eastAsia"/>
          <w:spacing w:val="-4"/>
        </w:rPr>
        <w:t>전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:rsidR="00705F18" w:rsidRPr="00876934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>월</w:t>
      </w:r>
      <w:r w:rsidR="00730856">
        <w:rPr>
          <w:rFonts w:ascii="굴림" w:eastAsia="굴림" w:hAnsi="굴림" w:hint="eastAsia"/>
        </w:rPr>
        <w:t xml:space="preserve">     </w:t>
      </w:r>
      <w:r w:rsidRPr="00393339">
        <w:rPr>
          <w:rFonts w:ascii="굴림" w:eastAsia="굴림" w:hAnsi="굴림" w:hint="eastAsia"/>
        </w:rPr>
        <w:t xml:space="preserve">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</w:t>
      </w:r>
      <w:r w:rsidR="00385F79">
        <w:rPr>
          <w:rFonts w:ascii="굴림" w:eastAsia="굴림" w:hAnsi="굴림" w:hint="eastAsia"/>
          <w:b/>
          <w:sz w:val="22"/>
        </w:rPr>
        <w:t xml:space="preserve">     </w:t>
      </w:r>
      <w:r w:rsidR="00CD5444">
        <w:rPr>
          <w:rFonts w:ascii="굴림" w:eastAsia="굴림" w:hAnsi="굴림"/>
          <w:b/>
          <w:sz w:val="22"/>
        </w:rPr>
        <w:t xml:space="preserve"> </w:t>
      </w:r>
      <w:r w:rsidR="00385F79">
        <w:rPr>
          <w:rFonts w:ascii="굴림" w:eastAsia="굴림" w:hAnsi="굴림" w:hint="eastAsia"/>
          <w:b/>
          <w:sz w:val="22"/>
        </w:rPr>
        <w:t xml:space="preserve">  </w:t>
      </w:r>
      <w:r w:rsidR="009A387F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 </w:t>
      </w:r>
      <w:r w:rsidR="00730856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</w:t>
      </w:r>
      <w:r w:rsidRPr="00393339">
        <w:rPr>
          <w:rFonts w:ascii="굴림" w:eastAsia="굴림" w:hAnsi="굴림" w:hint="eastAsia"/>
          <w:b/>
          <w:sz w:val="22"/>
        </w:rPr>
        <w:t xml:space="preserve">    </w:t>
      </w:r>
      <w:r w:rsidR="003954DD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3954DD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14" w:rsidRDefault="00C73D14" w:rsidP="007A5C6E">
      <w:r>
        <w:separator/>
      </w:r>
    </w:p>
  </w:endnote>
  <w:endnote w:type="continuationSeparator" w:id="0">
    <w:p w:rsidR="00C73D14" w:rsidRDefault="00C73D14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14" w:rsidRDefault="00C73D14" w:rsidP="007A5C6E">
      <w:r>
        <w:separator/>
      </w:r>
    </w:p>
  </w:footnote>
  <w:footnote w:type="continuationSeparator" w:id="0">
    <w:p w:rsidR="00C73D14" w:rsidRDefault="00C73D14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4A4A"/>
    <w:multiLevelType w:val="hybridMultilevel"/>
    <w:tmpl w:val="953A7588"/>
    <w:lvl w:ilvl="0" w:tplc="55842C62">
      <w:numFmt w:val="bullet"/>
      <w:lvlText w:val="※"/>
      <w:lvlJc w:val="left"/>
      <w:pPr>
        <w:ind w:left="272" w:hanging="272"/>
      </w:pPr>
      <w:rPr>
        <w:rFonts w:ascii="굴림" w:eastAsia="굴림" w:hAnsi="굴림" w:cs="굴림" w:hint="default"/>
        <w:spacing w:val="-29"/>
        <w:w w:val="100"/>
        <w:sz w:val="18"/>
        <w:szCs w:val="18"/>
      </w:rPr>
    </w:lvl>
    <w:lvl w:ilvl="1" w:tplc="044A0892">
      <w:numFmt w:val="bullet"/>
      <w:lvlText w:val="•"/>
      <w:lvlJc w:val="left"/>
      <w:pPr>
        <w:ind w:left="1255" w:hanging="272"/>
      </w:pPr>
      <w:rPr>
        <w:rFonts w:hint="default"/>
      </w:rPr>
    </w:lvl>
    <w:lvl w:ilvl="2" w:tplc="30B6354C">
      <w:numFmt w:val="bullet"/>
      <w:lvlText w:val="•"/>
      <w:lvlJc w:val="left"/>
      <w:pPr>
        <w:ind w:left="2232" w:hanging="272"/>
      </w:pPr>
      <w:rPr>
        <w:rFonts w:hint="default"/>
      </w:rPr>
    </w:lvl>
    <w:lvl w:ilvl="3" w:tplc="26EC97D4">
      <w:numFmt w:val="bullet"/>
      <w:lvlText w:val="•"/>
      <w:lvlJc w:val="left"/>
      <w:pPr>
        <w:ind w:left="3208" w:hanging="272"/>
      </w:pPr>
      <w:rPr>
        <w:rFonts w:hint="default"/>
      </w:rPr>
    </w:lvl>
    <w:lvl w:ilvl="4" w:tplc="494C56C4">
      <w:numFmt w:val="bullet"/>
      <w:lvlText w:val="•"/>
      <w:lvlJc w:val="left"/>
      <w:pPr>
        <w:ind w:left="4185" w:hanging="272"/>
      </w:pPr>
      <w:rPr>
        <w:rFonts w:hint="default"/>
      </w:rPr>
    </w:lvl>
    <w:lvl w:ilvl="5" w:tplc="F5126CF6">
      <w:numFmt w:val="bullet"/>
      <w:lvlText w:val="•"/>
      <w:lvlJc w:val="left"/>
      <w:pPr>
        <w:ind w:left="5162" w:hanging="272"/>
      </w:pPr>
      <w:rPr>
        <w:rFonts w:hint="default"/>
      </w:rPr>
    </w:lvl>
    <w:lvl w:ilvl="6" w:tplc="950A4386">
      <w:numFmt w:val="bullet"/>
      <w:lvlText w:val="•"/>
      <w:lvlJc w:val="left"/>
      <w:pPr>
        <w:ind w:left="6138" w:hanging="272"/>
      </w:pPr>
      <w:rPr>
        <w:rFonts w:hint="default"/>
      </w:rPr>
    </w:lvl>
    <w:lvl w:ilvl="7" w:tplc="D5BC1696">
      <w:numFmt w:val="bullet"/>
      <w:lvlText w:val="•"/>
      <w:lvlJc w:val="left"/>
      <w:pPr>
        <w:ind w:left="7115" w:hanging="272"/>
      </w:pPr>
      <w:rPr>
        <w:rFonts w:hint="default"/>
      </w:rPr>
    </w:lvl>
    <w:lvl w:ilvl="8" w:tplc="B8005176">
      <w:numFmt w:val="bullet"/>
      <w:lvlText w:val="•"/>
      <w:lvlJc w:val="left"/>
      <w:pPr>
        <w:ind w:left="8092" w:hanging="272"/>
      </w:pPr>
      <w:rPr>
        <w:rFonts w:hint="default"/>
      </w:rPr>
    </w:lvl>
  </w:abstractNum>
  <w:abstractNum w:abstractNumId="1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342"/>
    <w:rsid w:val="00000595"/>
    <w:rsid w:val="00001119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0BB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6C64"/>
    <w:rsid w:val="000E7189"/>
    <w:rsid w:val="000E799F"/>
    <w:rsid w:val="000E7E48"/>
    <w:rsid w:val="000F32DE"/>
    <w:rsid w:val="000F3D8B"/>
    <w:rsid w:val="000F76A6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2A1D"/>
    <w:rsid w:val="001659D4"/>
    <w:rsid w:val="00165A78"/>
    <w:rsid w:val="00167580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1D1B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2F54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12DB"/>
    <w:rsid w:val="00283ACA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55F34"/>
    <w:rsid w:val="0036021E"/>
    <w:rsid w:val="00362B23"/>
    <w:rsid w:val="00365072"/>
    <w:rsid w:val="00372474"/>
    <w:rsid w:val="0037443E"/>
    <w:rsid w:val="00374774"/>
    <w:rsid w:val="00381306"/>
    <w:rsid w:val="0038244D"/>
    <w:rsid w:val="003831EF"/>
    <w:rsid w:val="00383C26"/>
    <w:rsid w:val="00385F79"/>
    <w:rsid w:val="003866F5"/>
    <w:rsid w:val="00386888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4DD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26B8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2C9C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4A5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3E0D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3E46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5530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A8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55CA0"/>
    <w:rsid w:val="00560515"/>
    <w:rsid w:val="00560F77"/>
    <w:rsid w:val="00562C3D"/>
    <w:rsid w:val="00564456"/>
    <w:rsid w:val="0056508F"/>
    <w:rsid w:val="00565812"/>
    <w:rsid w:val="005718C5"/>
    <w:rsid w:val="00572F7C"/>
    <w:rsid w:val="0057499B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86162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5B71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4A2D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5D2"/>
    <w:rsid w:val="00651DC7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77A13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05F18"/>
    <w:rsid w:val="00711B01"/>
    <w:rsid w:val="007121AC"/>
    <w:rsid w:val="00712BF1"/>
    <w:rsid w:val="00713160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0856"/>
    <w:rsid w:val="00731505"/>
    <w:rsid w:val="00732ACC"/>
    <w:rsid w:val="00733A18"/>
    <w:rsid w:val="00736223"/>
    <w:rsid w:val="007429AD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A7E82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00B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A7B84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3EB2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6E09"/>
    <w:rsid w:val="0093744B"/>
    <w:rsid w:val="00941AFD"/>
    <w:rsid w:val="00942C5E"/>
    <w:rsid w:val="0094318A"/>
    <w:rsid w:val="00943B36"/>
    <w:rsid w:val="00952741"/>
    <w:rsid w:val="00953B9B"/>
    <w:rsid w:val="00955E2B"/>
    <w:rsid w:val="00956005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5B2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387F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49AB"/>
    <w:rsid w:val="009C49F7"/>
    <w:rsid w:val="009C53A8"/>
    <w:rsid w:val="009C53D4"/>
    <w:rsid w:val="009C6322"/>
    <w:rsid w:val="009D1C3B"/>
    <w:rsid w:val="009D3D47"/>
    <w:rsid w:val="009D458C"/>
    <w:rsid w:val="009D4C5B"/>
    <w:rsid w:val="009D75DC"/>
    <w:rsid w:val="009E224A"/>
    <w:rsid w:val="009E3981"/>
    <w:rsid w:val="009E4F25"/>
    <w:rsid w:val="009E6810"/>
    <w:rsid w:val="009E6CF2"/>
    <w:rsid w:val="009F00B1"/>
    <w:rsid w:val="009F2328"/>
    <w:rsid w:val="009F30E9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0E78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59BD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6678"/>
    <w:rsid w:val="00BE7F24"/>
    <w:rsid w:val="00BF3180"/>
    <w:rsid w:val="00BF4A49"/>
    <w:rsid w:val="00BF57B5"/>
    <w:rsid w:val="00BF5A1D"/>
    <w:rsid w:val="00BF5FCC"/>
    <w:rsid w:val="00BF688A"/>
    <w:rsid w:val="00C0238C"/>
    <w:rsid w:val="00C03355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614E"/>
    <w:rsid w:val="00C302C2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617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14"/>
    <w:rsid w:val="00C73DF7"/>
    <w:rsid w:val="00C7433F"/>
    <w:rsid w:val="00C75906"/>
    <w:rsid w:val="00C82780"/>
    <w:rsid w:val="00C842CF"/>
    <w:rsid w:val="00C84CB2"/>
    <w:rsid w:val="00C84E79"/>
    <w:rsid w:val="00C8569C"/>
    <w:rsid w:val="00C86B81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44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CF62BA"/>
    <w:rsid w:val="00D01387"/>
    <w:rsid w:val="00D01B41"/>
    <w:rsid w:val="00D07BA3"/>
    <w:rsid w:val="00D150D1"/>
    <w:rsid w:val="00D16707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3804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2B2B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706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09AD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D5ABD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6F4B7-3DEC-4375-A49B-9A2D79C4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92B8-0C32-4CF4-84B7-07F2FBBC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사용자</cp:lastModifiedBy>
  <cp:revision>59</cp:revision>
  <cp:lastPrinted>2018-10-12T01:21:00Z</cp:lastPrinted>
  <dcterms:created xsi:type="dcterms:W3CDTF">2014-11-04T08:37:00Z</dcterms:created>
  <dcterms:modified xsi:type="dcterms:W3CDTF">2019-11-25T08:52:00Z</dcterms:modified>
</cp:coreProperties>
</file>